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F186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F1863" w:rsidRPr="00D128DF">
          <w:rPr>
            <w:rStyle w:val="a3"/>
            <w:rFonts w:ascii="Times New Roman" w:hAnsi="Times New Roman"/>
            <w:sz w:val="24"/>
            <w:szCs w:val="24"/>
          </w:rPr>
          <w:t>https://prozorro.gov.ua/uk/tender/UA-2025-12-10-003870-a</w:t>
        </w:r>
      </w:hyperlink>
      <w:r w:rsidR="00DF186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8E6575" w:rsidP="00AE679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Гумові вироби</w:t>
      </w:r>
      <w:r w:rsidR="00291586" w:rsidRPr="00291586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91586" w:rsidRPr="00291586">
        <w:rPr>
          <w:rFonts w:ascii="Times New Roman" w:hAnsi="Times New Roman"/>
          <w:sz w:val="24"/>
          <w:szCs w:val="24"/>
        </w:rPr>
        <w:t>ДК 021:2015 - 19510000-4 (Гумові вироби)</w:t>
      </w:r>
      <w:r w:rsidR="00AE6791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A9" w:rsidRDefault="006776A9" w:rsidP="00873F5D">
      <w:pPr>
        <w:spacing w:after="0" w:line="240" w:lineRule="auto"/>
      </w:pPr>
      <w:r>
        <w:separator/>
      </w:r>
    </w:p>
  </w:endnote>
  <w:endnote w:type="continuationSeparator" w:id="0">
    <w:p w:rsidR="006776A9" w:rsidRDefault="006776A9" w:rsidP="0087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A9" w:rsidRDefault="006776A9" w:rsidP="00873F5D">
      <w:pPr>
        <w:spacing w:after="0" w:line="240" w:lineRule="auto"/>
      </w:pPr>
      <w:r>
        <w:separator/>
      </w:r>
    </w:p>
  </w:footnote>
  <w:footnote w:type="continuationSeparator" w:id="0">
    <w:p w:rsidR="006776A9" w:rsidRDefault="006776A9" w:rsidP="00873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20D68"/>
    <w:rsid w:val="00131F5E"/>
    <w:rsid w:val="00135712"/>
    <w:rsid w:val="0019101F"/>
    <w:rsid w:val="002043E7"/>
    <w:rsid w:val="00207B97"/>
    <w:rsid w:val="00277D3C"/>
    <w:rsid w:val="00291586"/>
    <w:rsid w:val="003815B0"/>
    <w:rsid w:val="00395DCD"/>
    <w:rsid w:val="004077F2"/>
    <w:rsid w:val="00444D96"/>
    <w:rsid w:val="00445A76"/>
    <w:rsid w:val="004671EC"/>
    <w:rsid w:val="004E124A"/>
    <w:rsid w:val="00540719"/>
    <w:rsid w:val="00567D5F"/>
    <w:rsid w:val="00595ABC"/>
    <w:rsid w:val="0059617E"/>
    <w:rsid w:val="005B458D"/>
    <w:rsid w:val="006776A9"/>
    <w:rsid w:val="00697F9C"/>
    <w:rsid w:val="006C18B3"/>
    <w:rsid w:val="0077712B"/>
    <w:rsid w:val="007945BB"/>
    <w:rsid w:val="007F5B49"/>
    <w:rsid w:val="00836714"/>
    <w:rsid w:val="00841765"/>
    <w:rsid w:val="008545DE"/>
    <w:rsid w:val="00873F5D"/>
    <w:rsid w:val="00892F4E"/>
    <w:rsid w:val="008E1728"/>
    <w:rsid w:val="008E6575"/>
    <w:rsid w:val="009879CB"/>
    <w:rsid w:val="009B1D94"/>
    <w:rsid w:val="009B56DA"/>
    <w:rsid w:val="009D5DFF"/>
    <w:rsid w:val="00A15C54"/>
    <w:rsid w:val="00A754CC"/>
    <w:rsid w:val="00A83639"/>
    <w:rsid w:val="00A93FF7"/>
    <w:rsid w:val="00AB23F2"/>
    <w:rsid w:val="00AD4C8B"/>
    <w:rsid w:val="00AD5C00"/>
    <w:rsid w:val="00AE5484"/>
    <w:rsid w:val="00AE6791"/>
    <w:rsid w:val="00B43911"/>
    <w:rsid w:val="00B51D7F"/>
    <w:rsid w:val="00B66912"/>
    <w:rsid w:val="00C02912"/>
    <w:rsid w:val="00C03A48"/>
    <w:rsid w:val="00CD7A7A"/>
    <w:rsid w:val="00D100CD"/>
    <w:rsid w:val="00D40D68"/>
    <w:rsid w:val="00D70367"/>
    <w:rsid w:val="00DF1863"/>
    <w:rsid w:val="00E64417"/>
    <w:rsid w:val="00E97FE7"/>
    <w:rsid w:val="00F22344"/>
    <w:rsid w:val="00F36C48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3F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73F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3F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73F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0-00387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FE90-A34B-4739-BF6C-C4008DB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2:00Z</dcterms:created>
  <dcterms:modified xsi:type="dcterms:W3CDTF">2025-12-11T06:52:00Z</dcterms:modified>
</cp:coreProperties>
</file>